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097F26" w:rsidRDefault="006209B6" w:rsidP="00E91F0F">
      <w:pPr>
        <w:spacing w:after="0"/>
        <w:jc w:val="both"/>
        <w:rPr>
          <w:b/>
          <w:sz w:val="24"/>
          <w:szCs w:val="24"/>
          <w:lang w:val="ru-RU"/>
        </w:rPr>
      </w:pPr>
      <w:r w:rsidRPr="006B10D8">
        <w:rPr>
          <w:b/>
          <w:i/>
          <w:noProof/>
          <w:u w:val="single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2588260</wp:posOffset>
            </wp:positionV>
            <wp:extent cx="2751455" cy="1948815"/>
            <wp:effectExtent l="190500" t="152400" r="163195" b="127635"/>
            <wp:wrapSquare wrapText="bothSides"/>
            <wp:docPr id="8" name="Рисунок 8" descr="https://storage1.censor.net/images/0/b/c/d/0bcdcb612921d238b10b987d8f23ae1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1.censor.net/images/0/b/c/d/0bcdcb612921d238b10b987d8f23ae16/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10D8" w:rsidRPr="006B10D8">
        <w:rPr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09905</wp:posOffset>
            </wp:positionV>
            <wp:extent cx="1022350" cy="1362710"/>
            <wp:effectExtent l="171450" t="171450" r="387350" b="370840"/>
            <wp:wrapSquare wrapText="bothSides"/>
            <wp:docPr id="3" name="Рисунок 3" descr="Дифтерия горт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фтерия горта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F0F" w:rsidRPr="006B10D8">
        <w:rPr>
          <w:b/>
          <w:i/>
          <w:sz w:val="32"/>
          <w:szCs w:val="32"/>
          <w:lang w:val="ru-RU"/>
        </w:rPr>
        <w:t>Дифтерія</w:t>
      </w:r>
      <w:r w:rsidR="00E91F0F">
        <w:rPr>
          <w:sz w:val="32"/>
          <w:szCs w:val="32"/>
          <w:lang w:val="ru-RU"/>
        </w:rPr>
        <w:t xml:space="preserve"> - </w:t>
      </w:r>
      <w:r w:rsidR="00E91F0F" w:rsidRPr="00E91F0F">
        <w:rPr>
          <w:b/>
          <w:sz w:val="24"/>
          <w:szCs w:val="24"/>
          <w:lang w:val="ru-RU"/>
        </w:rPr>
        <w:t>гостра інф</w:t>
      </w:r>
      <w:r w:rsidR="005156C1">
        <w:rPr>
          <w:b/>
          <w:sz w:val="24"/>
          <w:szCs w:val="24"/>
          <w:lang w:val="ru-RU"/>
        </w:rPr>
        <w:t xml:space="preserve">екційна хвороба. Переважно при ній виникають ускладнення в  серцево-судинній, дихальній та нервовій </w:t>
      </w:r>
      <w:r w:rsidR="00E91F0F" w:rsidRPr="00E91F0F">
        <w:rPr>
          <w:b/>
          <w:sz w:val="24"/>
          <w:szCs w:val="24"/>
          <w:lang w:val="ru-RU"/>
        </w:rPr>
        <w:t>систем</w:t>
      </w:r>
      <w:r w:rsidR="005156C1">
        <w:rPr>
          <w:b/>
          <w:sz w:val="24"/>
          <w:szCs w:val="24"/>
          <w:lang w:val="ru-RU"/>
        </w:rPr>
        <w:t>і</w:t>
      </w:r>
      <w:r w:rsidR="00E91F0F" w:rsidRPr="00E91F0F">
        <w:rPr>
          <w:b/>
          <w:sz w:val="24"/>
          <w:szCs w:val="24"/>
          <w:lang w:val="ru-RU"/>
        </w:rPr>
        <w:t>, а т</w:t>
      </w:r>
      <w:r w:rsidR="005156C1">
        <w:rPr>
          <w:b/>
          <w:sz w:val="24"/>
          <w:szCs w:val="24"/>
          <w:lang w:val="ru-RU"/>
        </w:rPr>
        <w:t>акож надниркових залоз. В горлі хворого</w:t>
      </w:r>
      <w:r w:rsidR="00E91F0F" w:rsidRPr="00E91F0F">
        <w:rPr>
          <w:b/>
          <w:sz w:val="24"/>
          <w:szCs w:val="24"/>
          <w:lang w:val="ru-RU"/>
        </w:rPr>
        <w:t>, яке вражає інфекція, виникає запальний процес з фібринозним нальотом.</w:t>
      </w:r>
    </w:p>
    <w:p w:rsidR="006209B6" w:rsidRDefault="006209B6" w:rsidP="00E91F0F">
      <w:pPr>
        <w:spacing w:after="0"/>
        <w:jc w:val="both"/>
        <w:rPr>
          <w:b/>
          <w:sz w:val="24"/>
          <w:szCs w:val="24"/>
          <w:lang w:val="ru-RU"/>
        </w:rPr>
      </w:pPr>
    </w:p>
    <w:p w:rsidR="00E91F0F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E91F0F">
        <w:rPr>
          <w:b/>
          <w:sz w:val="24"/>
          <w:szCs w:val="24"/>
          <w:lang w:val="ru-RU"/>
        </w:rPr>
        <w:t>Збудник дифтерії – коринебактерія</w:t>
      </w:r>
      <w:r w:rsidR="005156C1">
        <w:rPr>
          <w:b/>
          <w:sz w:val="24"/>
          <w:szCs w:val="24"/>
          <w:lang w:val="ru-RU"/>
        </w:rPr>
        <w:t>(паличка Лефлера)</w:t>
      </w:r>
      <w:r w:rsidRPr="00E91F0F">
        <w:rPr>
          <w:b/>
          <w:sz w:val="24"/>
          <w:szCs w:val="24"/>
          <w:lang w:val="ru-RU"/>
        </w:rPr>
        <w:t xml:space="preserve"> – може зберігатися у зовнішньому середовищі до 15 діб. Передається повітряно-крапельним шляхом, рідше – через предмети побуту, яким користувався хворий. Інкубаційний період захворювання – від 3 до 10 днів.</w:t>
      </w:r>
    </w:p>
    <w:p w:rsidR="00E91F0F" w:rsidRDefault="006209B6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6B10D8">
        <w:rPr>
          <w:noProof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10515</wp:posOffset>
            </wp:positionV>
            <wp:extent cx="2433320" cy="1487170"/>
            <wp:effectExtent l="171450" t="171450" r="386080" b="360680"/>
            <wp:wrapSquare wrapText="bothSides"/>
            <wp:docPr id="7" name="Рисунок 7" descr="https://www.eskulap.top/wp-content/uploads/2019/06/difterija-n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skulap.top/wp-content/uploads/2019/06/difterija-ne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F0F" w:rsidRPr="00E91F0F">
        <w:rPr>
          <w:b/>
          <w:sz w:val="24"/>
          <w:szCs w:val="24"/>
          <w:lang w:val="ru-RU"/>
        </w:rPr>
        <w:t>Перші симптоми дифтерії нагадують ангіну: підвищення температури, біль у горлі, ускладнення дихання та ковтання, осиплість голосу. Проте одна із головних ознак – це наліт на уражених і</w:t>
      </w:r>
      <w:r w:rsidR="005156C1">
        <w:rPr>
          <w:b/>
          <w:sz w:val="24"/>
          <w:szCs w:val="24"/>
          <w:lang w:val="ru-RU"/>
        </w:rPr>
        <w:t>нфекцією мигдалинах</w:t>
      </w:r>
      <w:r w:rsidR="00E91F0F" w:rsidRPr="00E91F0F">
        <w:rPr>
          <w:b/>
          <w:sz w:val="24"/>
          <w:szCs w:val="24"/>
          <w:lang w:val="ru-RU"/>
        </w:rPr>
        <w:t>.</w:t>
      </w:r>
    </w:p>
    <w:p w:rsidR="006209B6" w:rsidRPr="00E91F0F" w:rsidRDefault="006209B6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Default="006209B6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3241040</wp:posOffset>
            </wp:positionV>
            <wp:extent cx="2619375" cy="1916430"/>
            <wp:effectExtent l="0" t="0" r="142875" b="1600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F0F" w:rsidRPr="006B10D8">
        <w:rPr>
          <w:b/>
          <w:sz w:val="24"/>
          <w:szCs w:val="24"/>
          <w:lang w:val="ru-RU"/>
        </w:rPr>
        <w:t>Перші 2-3 дні захворювання цей наліт буде білого кольору, але з часом стає сірим або жовто-сірим. Якщо хворий спробує видалити цей наліт, то утвориться рана, яка почне кровоточити, але через деякий час на цьому місці знову з’явиться сіро-білий наліт.</w:t>
      </w:r>
    </w:p>
    <w:p w:rsidR="006209B6" w:rsidRPr="006B10D8" w:rsidRDefault="006209B6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6B10D8">
        <w:rPr>
          <w:b/>
          <w:sz w:val="24"/>
          <w:szCs w:val="24"/>
          <w:lang w:val="ru-RU"/>
        </w:rPr>
        <w:t>Крім того, при захворюванні дифтерією з'являється специфічний запах з рота, збільшуються лімфатичні вузли та набрякає слизова оболонка носоглотки.</w:t>
      </w:r>
    </w:p>
    <w:p w:rsidR="006209B6" w:rsidRPr="006B10D8" w:rsidRDefault="006209B6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5156C1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Перенесена </w:t>
      </w:r>
      <w:r w:rsidR="00E91F0F" w:rsidRPr="006B10D8">
        <w:rPr>
          <w:b/>
          <w:sz w:val="24"/>
          <w:szCs w:val="24"/>
          <w:lang w:val="ru-RU"/>
        </w:rPr>
        <w:t xml:space="preserve"> хвороба може призвести до блокування дихальних шляхів, міокардиту (пошкодження серцевого м’яза), ураження нервової системи (параліч дихальних м’язів), інфекційно-токсичного шоку, нефрозонефриту.</w:t>
      </w: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6B10D8">
        <w:rPr>
          <w:b/>
          <w:sz w:val="24"/>
          <w:szCs w:val="24"/>
          <w:lang w:val="ru-RU"/>
        </w:rPr>
        <w:t>Згідно із календарем профілактичних щеплень, у 2,4 та 6 місяців дітям роблять щеплення вакциною АКДП. Ревакцинацію проводять у 18 місяців та у 6 років. Потім у 16 років щеплення робиться вакцинацією АДП-М, а після цього ревакцинацію треба повторювати кожні 10 років.</w:t>
      </w: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6B10D8">
        <w:rPr>
          <w:b/>
          <w:sz w:val="24"/>
          <w:szCs w:val="24"/>
          <w:lang w:val="ru-RU"/>
        </w:rPr>
        <w:t>Якщо доро</w:t>
      </w:r>
      <w:r w:rsidR="005156C1">
        <w:rPr>
          <w:b/>
          <w:sz w:val="24"/>
          <w:szCs w:val="24"/>
          <w:lang w:val="ru-RU"/>
        </w:rPr>
        <w:t>слому не робили щеплення, то йому</w:t>
      </w:r>
      <w:r w:rsidRPr="006B10D8">
        <w:rPr>
          <w:b/>
          <w:sz w:val="24"/>
          <w:szCs w:val="24"/>
          <w:lang w:val="ru-RU"/>
        </w:rPr>
        <w:t xml:space="preserve"> потрібно провести триразову вакцинацію АДП-М. При цьому друге вакцинування має відбутися не менше ніж через 30 днів, а третє – через пів</w:t>
      </w:r>
      <w:r w:rsidR="005156C1">
        <w:rPr>
          <w:b/>
          <w:sz w:val="24"/>
          <w:szCs w:val="24"/>
          <w:lang w:val="ru-RU"/>
        </w:rPr>
        <w:t>-</w:t>
      </w:r>
      <w:r w:rsidRPr="006B10D8">
        <w:rPr>
          <w:b/>
          <w:sz w:val="24"/>
          <w:szCs w:val="24"/>
          <w:lang w:val="ru-RU"/>
        </w:rPr>
        <w:t xml:space="preserve"> року.</w:t>
      </w:r>
    </w:p>
    <w:p w:rsidR="00E91F0F" w:rsidRPr="006B10D8" w:rsidRDefault="00E91F0F" w:rsidP="006209B6">
      <w:pPr>
        <w:spacing w:after="0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734FEA" w:rsidRPr="00734FEA" w:rsidRDefault="00902259" w:rsidP="00734FEA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902259">
        <w:rPr>
          <w:noProof/>
          <w:lang w:eastAsia="uk-UA"/>
        </w:rPr>
      </w:r>
      <w:r w:rsidRPr="00902259">
        <w:rPr>
          <w:noProof/>
          <w:lang w:eastAsia="uk-UA"/>
        </w:rPr>
        <w:pict>
          <v:rect id="AutoShape 9" o:spid="_x0000_s1029" alt="Описание: дифтерия неба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E91F0F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734FEA" w:rsidRPr="006B10D8" w:rsidRDefault="00734FEA" w:rsidP="005922A1">
      <w:pPr>
        <w:spacing w:after="0"/>
        <w:jc w:val="both"/>
        <w:rPr>
          <w:b/>
          <w:sz w:val="24"/>
          <w:szCs w:val="24"/>
          <w:lang w:val="ru-RU"/>
        </w:rPr>
      </w:pPr>
    </w:p>
    <w:p w:rsidR="00734FEA" w:rsidRPr="00734FEA" w:rsidRDefault="005922A1" w:rsidP="00734FEA">
      <w:pPr>
        <w:jc w:val="center"/>
        <w:rPr>
          <w:b/>
          <w:color w:val="C00000"/>
          <w:sz w:val="52"/>
          <w:szCs w:val="52"/>
          <w:lang w:val="ru-RU"/>
        </w:rPr>
      </w:pPr>
      <w:r>
        <w:rPr>
          <w:b/>
          <w:noProof/>
          <w:color w:val="C00000"/>
          <w:sz w:val="52"/>
          <w:szCs w:val="52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38100</wp:posOffset>
            </wp:positionV>
            <wp:extent cx="2578100" cy="2182495"/>
            <wp:effectExtent l="95250" t="57150" r="50800" b="941705"/>
            <wp:wrapSquare wrapText="bothSides"/>
            <wp:docPr id="18" name="Рисунок 18" descr="Дифтерия в Украине 2019: симптомы и лечение у детей и взрослых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фтерия в Украине 2019: симптомы и лечение у детей и взрослых - фото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824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34FEA" w:rsidRPr="00734FEA">
        <w:rPr>
          <w:b/>
          <w:color w:val="C00000"/>
          <w:sz w:val="52"/>
          <w:szCs w:val="52"/>
        </w:rPr>
        <w:t>Єдиний спосіб захиститися від дифтерії та запобігти розвитку небезпеч</w:t>
      </w:r>
      <w:r w:rsidR="005156C1">
        <w:rPr>
          <w:b/>
          <w:color w:val="C00000"/>
          <w:sz w:val="52"/>
          <w:szCs w:val="52"/>
        </w:rPr>
        <w:t xml:space="preserve">них ускладнень – це вакцинація  дітей та ревакцинація </w:t>
      </w:r>
      <w:r w:rsidR="00734FEA" w:rsidRPr="00734FEA">
        <w:rPr>
          <w:b/>
          <w:color w:val="C00000"/>
          <w:sz w:val="52"/>
          <w:szCs w:val="52"/>
        </w:rPr>
        <w:t xml:space="preserve"> дорослих</w:t>
      </w:r>
      <w:r w:rsidR="00734FEA" w:rsidRPr="00734FEA">
        <w:rPr>
          <w:b/>
          <w:color w:val="C00000"/>
          <w:sz w:val="52"/>
          <w:szCs w:val="52"/>
          <w:lang w:val="ru-RU"/>
        </w:rPr>
        <w:t>!</w:t>
      </w:r>
    </w:p>
    <w:p w:rsidR="00E91F0F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734FEA" w:rsidRPr="006B10D8" w:rsidRDefault="00734FEA" w:rsidP="00734FEA">
      <w:pPr>
        <w:spacing w:after="0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902259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lastRenderedPageBreak/>
        <w:pict>
          <v:rect id="Прямоугольник 15" o:spid="_x0000_s1026" style="position:absolute;left:0;text-align:left;margin-left:291.15pt;margin-top:-15.4pt;width:205.9pt;height:72.65pt;z-index:-251650048;visibility:visible;mso-width-relative:margin;mso-height-relative:margin;v-text-anchor:middle" wrapcoords="-157 -223 -157 21600 21757 21600 21757 -223 -157 -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" fillcolor="white [3201]" strokecolor="#9bbb59 [3206]" strokeweight="2pt">
            <v:textbox>
              <w:txbxContent>
                <w:p w:rsidR="006209B6" w:rsidRDefault="006209B6" w:rsidP="006209B6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bookmarkStart w:id="0" w:name="_GoBack"/>
                  <w:r>
                    <w:rPr>
                      <w:lang w:val="ru-RU"/>
                    </w:rPr>
                    <w:t>НАВЧАЛЬНО-МЕТОДИЧНИЙ ЦЕНТР ЦЗ ТА  БЖД ДНІПРОПЕТРОВСЬКОЇ ОБЛАСТІ</w:t>
                  </w:r>
                </w:p>
                <w:p w:rsidR="006209B6" w:rsidRPr="006209B6" w:rsidRDefault="006209B6" w:rsidP="00620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5C56EE" w:rsidRDefault="006209B6" w:rsidP="006209B6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ИВОРІЗЬКІ ТЕРИТРІАЛЬНІ КУРСИ</w:t>
                  </w:r>
                </w:p>
                <w:p w:rsidR="006209B6" w:rsidRPr="006209B6" w:rsidRDefault="006209B6" w:rsidP="006209B6">
                  <w:pPr>
                    <w:spacing w:after="0" w:line="240" w:lineRule="auto"/>
                    <w:jc w:val="center"/>
                  </w:pPr>
                  <w:r>
                    <w:rPr>
                      <w:lang w:val="ru-RU"/>
                    </w:rPr>
                    <w:t xml:space="preserve"> ЦЗ ТА БЖД (І </w:t>
                  </w:r>
                  <w:r w:rsidRPr="005C56EE">
                    <w:t>категорії</w:t>
                  </w:r>
                  <w:r>
                    <w:rPr>
                      <w:lang w:val="ru-RU"/>
                    </w:rPr>
                    <w:t>)</w:t>
                  </w:r>
                  <w:bookmarkEnd w:id="0"/>
                </w:p>
              </w:txbxContent>
            </v:textbox>
            <w10:wrap type="tight"/>
          </v:rect>
        </w:pict>
      </w: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Pr="006B10D8" w:rsidRDefault="00E91F0F" w:rsidP="00E91F0F">
      <w:pPr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E91F0F" w:rsidRDefault="00902259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  <w:r w:rsidRPr="00902259">
        <w:rPr>
          <w:noProof/>
          <w:lang w:eastAsia="uk-UA"/>
        </w:rPr>
      </w:r>
      <w:r w:rsidRPr="00902259">
        <w:rPr>
          <w:noProof/>
          <w:lang w:eastAsia="uk-UA"/>
        </w:rPr>
        <w:pict>
          <v:rect id="AutoShape 3" o:spid="_x0000_s1028" alt="Описание: дифтерия неба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E91F0F" w:rsidRPr="006B10D8">
        <w:t xml:space="preserve"> </w:t>
      </w:r>
      <w:r>
        <w:rPr>
          <w:b/>
          <w:sz w:val="24"/>
          <w:szCs w:val="24"/>
        </w:rPr>
      </w:r>
      <w:r w:rsidRPr="00902259">
        <w:rPr>
          <w:b/>
          <w:sz w:val="24"/>
          <w:szCs w:val="24"/>
        </w:rPr>
        <w:pict>
          <v:rect id="Прямоугольник 5" o:spid="_x0000_s1027" alt="Описание: дифтерия неба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5922A1">
      <w:pPr>
        <w:spacing w:after="0"/>
        <w:rPr>
          <w:b/>
          <w:sz w:val="24"/>
          <w:szCs w:val="24"/>
        </w:rPr>
      </w:pPr>
    </w:p>
    <w:p w:rsidR="005922A1" w:rsidRPr="005922A1" w:rsidRDefault="005922A1" w:rsidP="005922A1">
      <w:pPr>
        <w:spacing w:after="0"/>
        <w:rPr>
          <w:b/>
          <w:sz w:val="24"/>
          <w:szCs w:val="24"/>
        </w:rPr>
      </w:pPr>
    </w:p>
    <w:p w:rsidR="00734FEA" w:rsidRPr="00734FEA" w:rsidRDefault="00734FEA" w:rsidP="00734FEA">
      <w:pPr>
        <w:spacing w:after="0"/>
        <w:ind w:firstLine="284"/>
        <w:jc w:val="center"/>
        <w:rPr>
          <w:b/>
          <w:sz w:val="96"/>
          <w:szCs w:val="96"/>
        </w:rPr>
      </w:pPr>
      <w:r w:rsidRPr="00734FEA">
        <w:rPr>
          <w:b/>
          <w:sz w:val="96"/>
          <w:szCs w:val="96"/>
        </w:rPr>
        <w:t>ДІФТЕРІЯ</w:t>
      </w: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p w:rsidR="00734FEA" w:rsidRPr="00734FEA" w:rsidRDefault="00734FEA" w:rsidP="00E91F0F">
      <w:pPr>
        <w:spacing w:after="0"/>
        <w:ind w:firstLine="708"/>
        <w:jc w:val="both"/>
        <w:rPr>
          <w:b/>
          <w:sz w:val="24"/>
          <w:szCs w:val="24"/>
          <w:lang w:val="en-US"/>
        </w:rPr>
      </w:pPr>
    </w:p>
    <w:sectPr w:rsidR="00734FEA" w:rsidRPr="00734FEA" w:rsidSect="00734FEA">
      <w:pgSz w:w="16838" w:h="11906" w:orient="landscape"/>
      <w:pgMar w:top="993" w:right="536" w:bottom="284" w:left="426" w:header="708" w:footer="708" w:gutter="0"/>
      <w:cols w:num="3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0B" w:rsidRDefault="00D6690B" w:rsidP="00097F26">
      <w:pPr>
        <w:spacing w:after="0" w:line="240" w:lineRule="auto"/>
      </w:pPr>
      <w:r>
        <w:separator/>
      </w:r>
    </w:p>
  </w:endnote>
  <w:endnote w:type="continuationSeparator" w:id="0">
    <w:p w:rsidR="00D6690B" w:rsidRDefault="00D6690B" w:rsidP="0009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0B" w:rsidRDefault="00D6690B" w:rsidP="00097F26">
      <w:pPr>
        <w:spacing w:after="0" w:line="240" w:lineRule="auto"/>
      </w:pPr>
      <w:r>
        <w:separator/>
      </w:r>
    </w:p>
  </w:footnote>
  <w:footnote w:type="continuationSeparator" w:id="0">
    <w:p w:rsidR="00D6690B" w:rsidRDefault="00D6690B" w:rsidP="0009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1DEB"/>
    <w:rsid w:val="00060959"/>
    <w:rsid w:val="00097F26"/>
    <w:rsid w:val="00250D10"/>
    <w:rsid w:val="0035399D"/>
    <w:rsid w:val="005156C1"/>
    <w:rsid w:val="00582B05"/>
    <w:rsid w:val="005922A1"/>
    <w:rsid w:val="005C56EE"/>
    <w:rsid w:val="006064D0"/>
    <w:rsid w:val="006209B6"/>
    <w:rsid w:val="006B10D8"/>
    <w:rsid w:val="006D1DEB"/>
    <w:rsid w:val="00734FEA"/>
    <w:rsid w:val="007E2AF8"/>
    <w:rsid w:val="00894FE7"/>
    <w:rsid w:val="00902259"/>
    <w:rsid w:val="00D6690B"/>
    <w:rsid w:val="00E9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F26"/>
  </w:style>
  <w:style w:type="paragraph" w:styleId="a8">
    <w:name w:val="footer"/>
    <w:basedOn w:val="a"/>
    <w:link w:val="a9"/>
    <w:uiPriority w:val="99"/>
    <w:unhideWhenUsed/>
    <w:rsid w:val="0009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F26"/>
  </w:style>
  <w:style w:type="paragraph" w:styleId="a8">
    <w:name w:val="footer"/>
    <w:basedOn w:val="a"/>
    <w:link w:val="a9"/>
    <w:uiPriority w:val="99"/>
    <w:unhideWhenUsed/>
    <w:rsid w:val="0009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3C3-C151-4CFB-8A8F-15098AC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Користувач Windows</cp:lastModifiedBy>
  <cp:revision>8</cp:revision>
  <cp:lastPrinted>2019-11-05T07:14:00Z</cp:lastPrinted>
  <dcterms:created xsi:type="dcterms:W3CDTF">2019-11-04T17:34:00Z</dcterms:created>
  <dcterms:modified xsi:type="dcterms:W3CDTF">2019-11-08T09:22:00Z</dcterms:modified>
</cp:coreProperties>
</file>